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08C" w:rsidRPr="00A9445E" w:rsidRDefault="00C3608C" w:rsidP="001F4F13">
      <w:pPr>
        <w:jc w:val="center"/>
        <w:rPr>
          <w:b/>
          <w:sz w:val="28"/>
        </w:rPr>
      </w:pPr>
      <w:r w:rsidRPr="00A9445E">
        <w:rPr>
          <w:b/>
          <w:sz w:val="28"/>
        </w:rPr>
        <w:t>KILIK KIYAFET UYGULAMASI</w:t>
      </w:r>
    </w:p>
    <w:p w:rsidR="001F4F13" w:rsidRPr="00C171B8" w:rsidRDefault="001F4F13" w:rsidP="001F4F13">
      <w:pPr>
        <w:rPr>
          <w:b/>
          <w:color w:val="FF0000"/>
          <w:sz w:val="28"/>
        </w:rPr>
      </w:pPr>
    </w:p>
    <w:p w:rsidR="00C171B8" w:rsidRPr="00C171B8" w:rsidRDefault="00C3608C">
      <w:pPr>
        <w:rPr>
          <w:color w:val="44546A" w:themeColor="text2"/>
        </w:rPr>
      </w:pPr>
      <w:r w:rsidRPr="00C171B8">
        <w:rPr>
          <w:color w:val="44546A" w:themeColor="text2"/>
        </w:rPr>
        <w:t>Okulumuzda yapılan öğrenci anketi sonucunda belirlenen ve Okul Aile Birliği tarafından kararlaştırılan öğre</w:t>
      </w:r>
      <w:r w:rsidR="0008545E">
        <w:rPr>
          <w:color w:val="44546A" w:themeColor="text2"/>
        </w:rPr>
        <w:t>nci kılık kıyafeti 2022 – 2023</w:t>
      </w:r>
      <w:r w:rsidRPr="00C171B8">
        <w:rPr>
          <w:color w:val="44546A" w:themeColor="text2"/>
        </w:rPr>
        <w:t xml:space="preserve"> </w:t>
      </w:r>
      <w:r w:rsidR="0042723F">
        <w:rPr>
          <w:color w:val="44546A" w:themeColor="text2"/>
        </w:rPr>
        <w:t xml:space="preserve">Eğitim Öğretim Yılında </w:t>
      </w:r>
      <w:r w:rsidR="0008545E">
        <w:rPr>
          <w:color w:val="44546A" w:themeColor="text2"/>
        </w:rPr>
        <w:t>ku</w:t>
      </w:r>
      <w:r w:rsidR="0042723F">
        <w:rPr>
          <w:color w:val="44546A" w:themeColor="text2"/>
        </w:rPr>
        <w:t>llanıl</w:t>
      </w:r>
      <w:r w:rsidR="0008545E">
        <w:rPr>
          <w:color w:val="44546A" w:themeColor="text2"/>
        </w:rPr>
        <w:t xml:space="preserve">maya başlanacaktır. </w:t>
      </w:r>
      <w:r w:rsidRPr="00C171B8">
        <w:rPr>
          <w:color w:val="44546A" w:themeColor="text2"/>
        </w:rPr>
        <w:t xml:space="preserve"> </w:t>
      </w:r>
    </w:p>
    <w:p w:rsidR="00C3608C" w:rsidRPr="00C171B8" w:rsidRDefault="00C3608C">
      <w:pPr>
        <w:rPr>
          <w:color w:val="44546A" w:themeColor="text2"/>
        </w:rPr>
      </w:pPr>
      <w:r w:rsidRPr="00C171B8">
        <w:rPr>
          <w:color w:val="44546A" w:themeColor="text2"/>
        </w:rPr>
        <w:t>Buna göre:</w:t>
      </w:r>
    </w:p>
    <w:p w:rsidR="001F4F13" w:rsidRPr="001F4F13" w:rsidRDefault="001F4F13" w:rsidP="001F4F13">
      <w:pPr>
        <w:jc w:val="center"/>
        <w:rPr>
          <w:b/>
          <w:color w:val="FF0000"/>
          <w:sz w:val="28"/>
        </w:rPr>
      </w:pPr>
    </w:p>
    <w:p w:rsidR="00A9445E" w:rsidRPr="00A9445E" w:rsidRDefault="00A9445E" w:rsidP="00A9445E">
      <w:pPr>
        <w:rPr>
          <w:b/>
        </w:rPr>
      </w:pPr>
      <w:r>
        <w:t xml:space="preserve">      </w:t>
      </w:r>
      <w:r w:rsidRPr="00A9445E">
        <w:rPr>
          <w:b/>
        </w:rPr>
        <w:t>KIZ-ERKEK ÜST GİYİM</w:t>
      </w:r>
    </w:p>
    <w:p w:rsidR="00A9445E" w:rsidRPr="00967492" w:rsidRDefault="00A9445E" w:rsidP="00A9445E">
      <w:pPr>
        <w:pStyle w:val="ListeParagraf"/>
        <w:numPr>
          <w:ilvl w:val="0"/>
          <w:numId w:val="1"/>
        </w:numPr>
      </w:pPr>
      <w:r w:rsidRPr="00967492">
        <w:t>Siyah</w:t>
      </w:r>
      <w:r>
        <w:t xml:space="preserve">, Fermuarı Kırmızı Renk, </w:t>
      </w:r>
      <w:r w:rsidRPr="00967492">
        <w:t xml:space="preserve">Cepli </w:t>
      </w:r>
      <w:proofErr w:type="spellStart"/>
      <w:r w:rsidRPr="00967492">
        <w:t>Kapşonlu</w:t>
      </w:r>
      <w:proofErr w:type="spellEnd"/>
      <w:r w:rsidRPr="00967492">
        <w:t xml:space="preserve"> </w:t>
      </w:r>
      <w:proofErr w:type="spellStart"/>
      <w:r w:rsidRPr="00967492">
        <w:t>Sweathtshirt</w:t>
      </w:r>
      <w:proofErr w:type="spellEnd"/>
    </w:p>
    <w:p w:rsidR="00A9445E" w:rsidRDefault="00A9445E" w:rsidP="00A9445E">
      <w:pPr>
        <w:pStyle w:val="ListeParagraf"/>
        <w:numPr>
          <w:ilvl w:val="0"/>
          <w:numId w:val="1"/>
        </w:numPr>
      </w:pPr>
      <w:r w:rsidRPr="00967492">
        <w:t xml:space="preserve">Siyah Kanguru Cepli </w:t>
      </w:r>
      <w:proofErr w:type="spellStart"/>
      <w:r w:rsidRPr="00967492">
        <w:t>Kapşonlu</w:t>
      </w:r>
      <w:proofErr w:type="spellEnd"/>
      <w:r w:rsidRPr="00967492">
        <w:t xml:space="preserve"> </w:t>
      </w:r>
      <w:proofErr w:type="spellStart"/>
      <w:r w:rsidRPr="00967492">
        <w:t>Sweathtshirt</w:t>
      </w:r>
      <w:proofErr w:type="spellEnd"/>
    </w:p>
    <w:p w:rsidR="00A9445E" w:rsidRDefault="00A9445E" w:rsidP="00A9445E">
      <w:pPr>
        <w:pStyle w:val="ListeParagraf"/>
        <w:numPr>
          <w:ilvl w:val="0"/>
          <w:numId w:val="1"/>
        </w:numPr>
      </w:pPr>
      <w:proofErr w:type="spellStart"/>
      <w:r>
        <w:t>Kapşon</w:t>
      </w:r>
      <w:proofErr w:type="spellEnd"/>
      <w:r>
        <w:t xml:space="preserve"> </w:t>
      </w:r>
      <w:proofErr w:type="gramStart"/>
      <w:r>
        <w:t>İpi : Kırmızı</w:t>
      </w:r>
      <w:proofErr w:type="gramEnd"/>
      <w:r>
        <w:t xml:space="preserve"> Renk</w:t>
      </w:r>
    </w:p>
    <w:p w:rsidR="00A9445E" w:rsidRDefault="00A9445E" w:rsidP="00A9445E">
      <w:pPr>
        <w:pStyle w:val="ListeParagraf"/>
        <w:numPr>
          <w:ilvl w:val="0"/>
          <w:numId w:val="1"/>
        </w:numPr>
      </w:pPr>
      <w:proofErr w:type="spellStart"/>
      <w:r>
        <w:t>Kapşon</w:t>
      </w:r>
      <w:proofErr w:type="spellEnd"/>
      <w:r>
        <w:t xml:space="preserve"> İç Astar Rengi: Füme</w:t>
      </w:r>
    </w:p>
    <w:p w:rsidR="00A9445E" w:rsidRDefault="00A9445E" w:rsidP="00A9445E">
      <w:pPr>
        <w:pStyle w:val="ListeParagraf"/>
        <w:numPr>
          <w:ilvl w:val="0"/>
          <w:numId w:val="1"/>
        </w:numPr>
      </w:pPr>
      <w:r>
        <w:t xml:space="preserve">Kol Model: </w:t>
      </w:r>
      <w:proofErr w:type="spellStart"/>
      <w:r>
        <w:t>Ribana</w:t>
      </w:r>
      <w:proofErr w:type="spellEnd"/>
    </w:p>
    <w:p w:rsidR="00A9445E" w:rsidRDefault="00A9445E" w:rsidP="00A9445E">
      <w:pPr>
        <w:pStyle w:val="ListeParagraf"/>
        <w:numPr>
          <w:ilvl w:val="0"/>
          <w:numId w:val="1"/>
        </w:numPr>
      </w:pPr>
      <w:r>
        <w:t>Sol Göğüs Üzerinde Okul Logosu</w:t>
      </w:r>
    </w:p>
    <w:p w:rsidR="0008545E" w:rsidRDefault="00A9445E" w:rsidP="00A9445E">
      <w:pPr>
        <w:pStyle w:val="ListeParagraf"/>
        <w:numPr>
          <w:ilvl w:val="0"/>
          <w:numId w:val="1"/>
        </w:numPr>
      </w:pPr>
      <w:r>
        <w:t>Cep Ağızları Kırmızı Biyelidir</w:t>
      </w:r>
    </w:p>
    <w:p w:rsidR="00A9445E" w:rsidRDefault="00A9445E" w:rsidP="00A9445E">
      <w:pPr>
        <w:pStyle w:val="ListeParagraf"/>
      </w:pPr>
      <w:r w:rsidRPr="00A9445E">
        <w:rPr>
          <w:noProof/>
          <w:lang w:eastAsia="tr-TR"/>
        </w:rPr>
        <w:drawing>
          <wp:inline distT="0" distB="0" distL="0" distR="0">
            <wp:extent cx="5546090" cy="6162675"/>
            <wp:effectExtent l="0" t="0" r="0" b="0"/>
            <wp:docPr id="5" name="Resim 5" descr="C:\Users\TTL\Desktop\polar fermuarsı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TL\Desktop\polar fermuarsız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012" cy="617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45E" w:rsidRDefault="00A9445E" w:rsidP="00A9445E">
      <w:pPr>
        <w:pStyle w:val="ListeParagraf"/>
      </w:pPr>
    </w:p>
    <w:p w:rsidR="00A9445E" w:rsidRDefault="00A9445E" w:rsidP="00A9445E">
      <w:pPr>
        <w:pStyle w:val="ListeParagraf"/>
      </w:pPr>
      <w:r w:rsidRPr="00A9445E">
        <w:rPr>
          <w:noProof/>
          <w:lang w:eastAsia="tr-TR"/>
        </w:rPr>
        <w:lastRenderedPageBreak/>
        <w:drawing>
          <wp:inline distT="0" distB="0" distL="0" distR="0">
            <wp:extent cx="5915025" cy="6829425"/>
            <wp:effectExtent l="0" t="0" r="0" b="0"/>
            <wp:docPr id="6" name="Resim 6" descr="C:\Users\TTL\Desktop\polar fermuarl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TL\Desktop\polar fermuarlı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237" cy="682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45E" w:rsidRDefault="00A9445E" w:rsidP="00A9445E">
      <w:pPr>
        <w:pStyle w:val="ListeParagraf"/>
      </w:pPr>
    </w:p>
    <w:p w:rsidR="00A9445E" w:rsidRDefault="00A9445E" w:rsidP="00A9445E"/>
    <w:p w:rsidR="00A9445E" w:rsidRDefault="00A9445E" w:rsidP="00A9445E"/>
    <w:p w:rsidR="00A9445E" w:rsidRDefault="00A9445E" w:rsidP="00A9445E"/>
    <w:p w:rsidR="00A9445E" w:rsidRDefault="00A9445E" w:rsidP="00A9445E"/>
    <w:p w:rsidR="00A9445E" w:rsidRDefault="00A9445E" w:rsidP="00A9445E"/>
    <w:p w:rsidR="00A9445E" w:rsidRDefault="00A9445E" w:rsidP="00A9445E">
      <w:pPr>
        <w:pStyle w:val="ListeParagraf"/>
      </w:pPr>
    </w:p>
    <w:p w:rsidR="00A9445E" w:rsidRDefault="00A9445E" w:rsidP="00A9445E">
      <w:pPr>
        <w:pStyle w:val="ListeParagraf"/>
      </w:pPr>
    </w:p>
    <w:p w:rsidR="00A9445E" w:rsidRDefault="00A9445E" w:rsidP="00A9445E">
      <w:pPr>
        <w:pStyle w:val="ListeParagraf"/>
      </w:pPr>
    </w:p>
    <w:p w:rsidR="00A9445E" w:rsidRDefault="00A9445E" w:rsidP="00A9445E">
      <w:pPr>
        <w:pStyle w:val="ListeParagraf"/>
      </w:pPr>
    </w:p>
    <w:p w:rsidR="00A9445E" w:rsidRDefault="00A9445E" w:rsidP="00A9445E">
      <w:pPr>
        <w:pStyle w:val="ListeParagraf"/>
      </w:pPr>
    </w:p>
    <w:p w:rsidR="00A9445E" w:rsidRDefault="00A9445E" w:rsidP="00A9445E">
      <w:pPr>
        <w:pStyle w:val="ListeParagraf"/>
      </w:pPr>
    </w:p>
    <w:p w:rsidR="00A9445E" w:rsidRDefault="00A9445E" w:rsidP="00A9445E">
      <w:pPr>
        <w:pStyle w:val="ListeParagraf"/>
        <w:ind w:left="142"/>
      </w:pPr>
      <w:r>
        <w:lastRenderedPageBreak/>
        <w:t xml:space="preserve">  T-SHİRT: (KIZ-ERKEK) KISA VE UZUN KOL</w:t>
      </w:r>
    </w:p>
    <w:p w:rsidR="00A9445E" w:rsidRDefault="00A9445E" w:rsidP="00A9445E">
      <w:pPr>
        <w:pStyle w:val="ListeParagraf"/>
        <w:numPr>
          <w:ilvl w:val="0"/>
          <w:numId w:val="1"/>
        </w:numPr>
      </w:pPr>
      <w:r>
        <w:t xml:space="preserve">Füme Renkte </w:t>
      </w:r>
      <w:proofErr w:type="spellStart"/>
      <w:r>
        <w:t>Lacoste</w:t>
      </w:r>
      <w:proofErr w:type="spellEnd"/>
      <w:r>
        <w:t xml:space="preserve"> Kumaş</w:t>
      </w:r>
    </w:p>
    <w:p w:rsidR="00A9445E" w:rsidRDefault="00A9445E" w:rsidP="00A9445E">
      <w:pPr>
        <w:pStyle w:val="ListeParagraf"/>
        <w:numPr>
          <w:ilvl w:val="0"/>
          <w:numId w:val="1"/>
        </w:numPr>
      </w:pPr>
      <w:r>
        <w:t>Sol Tarafta Dikey Kırmızı Şerit</w:t>
      </w:r>
    </w:p>
    <w:p w:rsidR="00A9445E" w:rsidRDefault="00A9445E" w:rsidP="00A9445E">
      <w:pPr>
        <w:pStyle w:val="ListeParagraf"/>
        <w:numPr>
          <w:ilvl w:val="0"/>
          <w:numId w:val="1"/>
        </w:numPr>
      </w:pPr>
      <w:r>
        <w:t>Sol Göğüs Üzerinde Okul Logosu</w:t>
      </w:r>
    </w:p>
    <w:p w:rsidR="00A9445E" w:rsidRDefault="00A9445E" w:rsidP="00A9445E">
      <w:pPr>
        <w:pStyle w:val="ListeParagraf"/>
        <w:numPr>
          <w:ilvl w:val="0"/>
          <w:numId w:val="1"/>
        </w:numPr>
      </w:pPr>
      <w:r>
        <w:t xml:space="preserve">Yaka ve Kol </w:t>
      </w:r>
      <w:proofErr w:type="spellStart"/>
      <w:r>
        <w:t>Ribanasının</w:t>
      </w:r>
      <w:proofErr w:type="spellEnd"/>
      <w:r>
        <w:t xml:space="preserve"> Zemini Siyah Renk, </w:t>
      </w:r>
      <w:proofErr w:type="spellStart"/>
      <w:r>
        <w:t>Ribana</w:t>
      </w:r>
      <w:proofErr w:type="spellEnd"/>
      <w:r>
        <w:t xml:space="preserve"> Dış Çizgi Kırmızı – İç Çizgi Beyaz Renkte</w:t>
      </w:r>
    </w:p>
    <w:p w:rsidR="00A9445E" w:rsidRDefault="00A9445E" w:rsidP="00A9445E">
      <w:pPr>
        <w:pStyle w:val="ListeParagraf"/>
        <w:numPr>
          <w:ilvl w:val="0"/>
          <w:numId w:val="1"/>
        </w:numPr>
      </w:pPr>
      <w:proofErr w:type="gramStart"/>
      <w:r>
        <w:t>Yaka : Polo</w:t>
      </w:r>
      <w:proofErr w:type="gramEnd"/>
      <w:r>
        <w:t xml:space="preserve"> Yaka</w:t>
      </w:r>
    </w:p>
    <w:p w:rsidR="00A9445E" w:rsidRDefault="00A9445E" w:rsidP="00A9445E">
      <w:r>
        <w:t xml:space="preserve">  </w:t>
      </w:r>
    </w:p>
    <w:p w:rsidR="0008545E" w:rsidRDefault="0008545E">
      <w:pPr>
        <w:rPr>
          <w:color w:val="44546A" w:themeColor="text2"/>
        </w:rPr>
      </w:pPr>
      <w:r w:rsidRPr="0008545E">
        <w:rPr>
          <w:noProof/>
          <w:color w:val="44546A" w:themeColor="text2"/>
          <w:lang w:eastAsia="tr-TR"/>
        </w:rPr>
        <w:drawing>
          <wp:inline distT="0" distB="0" distL="0" distR="0">
            <wp:extent cx="6191250" cy="7229475"/>
            <wp:effectExtent l="0" t="0" r="0" b="0"/>
            <wp:docPr id="3" name="Resim 3" descr="C:\Users\TTL\Desktop\tsö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TL\Desktop\tsör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722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45E" w:rsidRDefault="00A9445E">
      <w:pPr>
        <w:rPr>
          <w:color w:val="44546A" w:themeColor="text2"/>
        </w:rPr>
      </w:pPr>
    </w:p>
    <w:p w:rsidR="00A9445E" w:rsidRDefault="00A9445E">
      <w:pPr>
        <w:rPr>
          <w:color w:val="44546A" w:themeColor="text2"/>
        </w:rPr>
      </w:pPr>
    </w:p>
    <w:p w:rsidR="00A9445E" w:rsidRDefault="00A9445E">
      <w:pPr>
        <w:rPr>
          <w:color w:val="44546A" w:themeColor="text2"/>
        </w:rPr>
      </w:pPr>
    </w:p>
    <w:p w:rsidR="0008545E" w:rsidRDefault="0008545E">
      <w:pPr>
        <w:rPr>
          <w:color w:val="44546A" w:themeColor="text2"/>
        </w:rPr>
      </w:pPr>
    </w:p>
    <w:p w:rsidR="00A9445E" w:rsidRPr="00A9445E" w:rsidRDefault="00A9445E" w:rsidP="00A9445E">
      <w:pPr>
        <w:rPr>
          <w:b/>
        </w:rPr>
      </w:pPr>
      <w:r>
        <w:t xml:space="preserve">   </w:t>
      </w:r>
      <w:r w:rsidRPr="00A9445E">
        <w:rPr>
          <w:b/>
        </w:rPr>
        <w:t xml:space="preserve"> PANTOLON (KIZ-ERKEK)</w:t>
      </w:r>
    </w:p>
    <w:p w:rsidR="00A9445E" w:rsidRDefault="00A9445E" w:rsidP="00A9445E">
      <w:pPr>
        <w:pStyle w:val="ListeParagraf"/>
        <w:numPr>
          <w:ilvl w:val="0"/>
          <w:numId w:val="1"/>
        </w:numPr>
      </w:pPr>
      <w:r>
        <w:t xml:space="preserve">Siyah Renk </w:t>
      </w:r>
      <w:proofErr w:type="spellStart"/>
      <w:r>
        <w:t>Kanvas</w:t>
      </w:r>
      <w:proofErr w:type="spellEnd"/>
      <w:r>
        <w:t xml:space="preserve"> Pantolon</w:t>
      </w:r>
    </w:p>
    <w:p w:rsidR="00A9445E" w:rsidRDefault="00A9445E" w:rsidP="00A9445E"/>
    <w:p w:rsidR="00A9445E" w:rsidRDefault="00A9445E" w:rsidP="00A9445E">
      <w:r w:rsidRPr="00A9445E">
        <w:rPr>
          <w:noProof/>
          <w:lang w:eastAsia="tr-TR"/>
        </w:rPr>
        <w:drawing>
          <wp:inline distT="0" distB="0" distL="0" distR="0">
            <wp:extent cx="6645703" cy="6829425"/>
            <wp:effectExtent l="0" t="0" r="0" b="0"/>
            <wp:docPr id="7" name="Resim 7" descr="C:\Users\TTL\Desktop\panto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TL\Desktop\pantol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906" cy="683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08C" w:rsidRDefault="00C3608C">
      <w:pPr>
        <w:rPr>
          <w:color w:val="44546A" w:themeColor="text2"/>
        </w:rPr>
      </w:pPr>
    </w:p>
    <w:p w:rsidR="001356D7" w:rsidRPr="00C171B8" w:rsidRDefault="001356D7">
      <w:pPr>
        <w:rPr>
          <w:color w:val="44546A" w:themeColor="text2"/>
        </w:rPr>
      </w:pPr>
    </w:p>
    <w:p w:rsidR="00C3608C" w:rsidRDefault="003B3F2F">
      <w:pPr>
        <w:rPr>
          <w:color w:val="44546A" w:themeColor="text2"/>
        </w:rPr>
      </w:pPr>
      <w:r>
        <w:rPr>
          <w:color w:val="44546A" w:themeColor="text2"/>
        </w:rPr>
        <w:t xml:space="preserve">NOT: Belirlenen okul kıyafetini tüm öğrencilerin giymesi zorunludur.  </w:t>
      </w:r>
    </w:p>
    <w:p w:rsidR="003428F1" w:rsidRPr="00C171B8" w:rsidRDefault="003428F1">
      <w:pPr>
        <w:rPr>
          <w:color w:val="44546A" w:themeColor="text2"/>
        </w:rPr>
      </w:pPr>
    </w:p>
    <w:p w:rsidR="00C3608C" w:rsidRDefault="00A9445E">
      <w:pPr>
        <w:rPr>
          <w:color w:val="44546A" w:themeColor="text2"/>
        </w:rPr>
      </w:pPr>
      <w:r w:rsidRPr="00A9445E">
        <w:rPr>
          <w:noProof/>
          <w:color w:val="44546A" w:themeColor="text2"/>
          <w:lang w:eastAsia="tr-TR"/>
        </w:rPr>
        <w:lastRenderedPageBreak/>
        <w:drawing>
          <wp:inline distT="0" distB="0" distL="0" distR="0">
            <wp:extent cx="6600825" cy="5819775"/>
            <wp:effectExtent l="0" t="0" r="0" b="0"/>
            <wp:docPr id="9" name="Resim 9" descr="C:\Users\TTL\Desktop\WhatsApp Image 2022-02-17 at 19.02.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TL\Desktop\WhatsApp Image 2022-02-17 at 19.02.52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429" cy="583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9445E" w:rsidRDefault="00A9445E">
      <w:pPr>
        <w:rPr>
          <w:color w:val="44546A" w:themeColor="text2"/>
        </w:rPr>
      </w:pPr>
    </w:p>
    <w:p w:rsidR="00A9445E" w:rsidRPr="00C171B8" w:rsidRDefault="00A9445E">
      <w:pPr>
        <w:rPr>
          <w:color w:val="44546A" w:themeColor="text2"/>
        </w:rPr>
      </w:pPr>
      <w:r>
        <w:rPr>
          <w:color w:val="44546A" w:themeColor="text2"/>
        </w:rPr>
        <w:t>*Okul Logosu</w:t>
      </w:r>
    </w:p>
    <w:sectPr w:rsidR="00A9445E" w:rsidRPr="00C171B8" w:rsidSect="004272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6301C"/>
    <w:multiLevelType w:val="hybridMultilevel"/>
    <w:tmpl w:val="DB304F62"/>
    <w:lvl w:ilvl="0" w:tplc="9454C0CC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BF1"/>
    <w:rsid w:val="00081B57"/>
    <w:rsid w:val="0008545E"/>
    <w:rsid w:val="001356D7"/>
    <w:rsid w:val="001D275F"/>
    <w:rsid w:val="001F4F13"/>
    <w:rsid w:val="003428F1"/>
    <w:rsid w:val="003B3F2F"/>
    <w:rsid w:val="003C1D0C"/>
    <w:rsid w:val="00423BF1"/>
    <w:rsid w:val="0042723F"/>
    <w:rsid w:val="00436D6C"/>
    <w:rsid w:val="005228CD"/>
    <w:rsid w:val="006E6B28"/>
    <w:rsid w:val="00793E87"/>
    <w:rsid w:val="007C61F7"/>
    <w:rsid w:val="007C7157"/>
    <w:rsid w:val="008037AF"/>
    <w:rsid w:val="00A4462D"/>
    <w:rsid w:val="00A9445E"/>
    <w:rsid w:val="00BF03A1"/>
    <w:rsid w:val="00BF73AB"/>
    <w:rsid w:val="00C171B8"/>
    <w:rsid w:val="00C30BD2"/>
    <w:rsid w:val="00C3608C"/>
    <w:rsid w:val="00D9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282F5"/>
  <w15:docId w15:val="{3F911C55-3934-42DF-B5D4-7C3A87FCB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BD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81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1B5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944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ED1D1-C307-4486-B329-9DAC0B09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l ÜNAL</dc:creator>
  <cp:lastModifiedBy>TTL</cp:lastModifiedBy>
  <cp:revision>2</cp:revision>
  <dcterms:created xsi:type="dcterms:W3CDTF">2022-04-19T08:26:00Z</dcterms:created>
  <dcterms:modified xsi:type="dcterms:W3CDTF">2022-04-19T08:26:00Z</dcterms:modified>
</cp:coreProperties>
</file>